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5C0B" w14:textId="53A0FAB2" w:rsidR="009C4D63" w:rsidRDefault="009C4D63">
      <w:r>
        <w:rPr>
          <w:noProof/>
        </w:rPr>
        <w:drawing>
          <wp:anchor distT="0" distB="0" distL="114300" distR="114300" simplePos="0" relativeHeight="251658240" behindDoc="1" locked="0" layoutInCell="1" allowOverlap="1" wp14:anchorId="06BF9B3C" wp14:editId="21739B73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5059121" cy="1051560"/>
            <wp:effectExtent l="0" t="0" r="8255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21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C1BF8" w14:textId="792F2057" w:rsidR="003431FC" w:rsidRDefault="003431FC"/>
    <w:p w14:paraId="1FF69243" w14:textId="3BF1066B" w:rsidR="003431FC" w:rsidRDefault="001539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A4CCE" wp14:editId="056F2EBE">
                <wp:simplePos x="0" y="0"/>
                <wp:positionH relativeFrom="column">
                  <wp:posOffset>-747395</wp:posOffset>
                </wp:positionH>
                <wp:positionV relativeFrom="paragraph">
                  <wp:posOffset>250825</wp:posOffset>
                </wp:positionV>
                <wp:extent cx="2103120" cy="13106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7607" w14:textId="1C99997C" w:rsidR="003431FC" w:rsidRPr="003431FC" w:rsidRDefault="003431FC" w:rsidP="003431F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31F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r</w:t>
                            </w:r>
                          </w:p>
                          <w:p w14:paraId="27E6AA4D" w14:textId="2616FD21" w:rsidR="003431FC" w:rsidRDefault="003431FC" w:rsidP="003431FC">
                            <w:r>
                              <w:t>Walter Blatter – Inhaber</w:t>
                            </w:r>
                          </w:p>
                          <w:p w14:paraId="60872E33" w14:textId="04BDBB85" w:rsidR="003431FC" w:rsidRDefault="003431FC" w:rsidP="003431FC">
                            <w:r>
                              <w:t>Andreas Krähenbühl – Werkstatt</w:t>
                            </w:r>
                          </w:p>
                          <w:p w14:paraId="31255D48" w14:textId="726E49A2" w:rsidR="003431FC" w:rsidRDefault="003431FC" w:rsidP="003431FC">
                            <w:r>
                              <w:t>Roger Thierstein - Werkst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A4C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8.85pt;margin-top:19.75pt;width:165.6pt;height:103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" stroked="f">
                <v:textbox>
                  <w:txbxContent>
                    <w:p w14:paraId="60AE7607" w14:textId="1C99997C" w:rsidR="003431FC" w:rsidRPr="003431FC" w:rsidRDefault="003431FC" w:rsidP="003431F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431FC">
                        <w:rPr>
                          <w:b/>
                          <w:bCs/>
                          <w:sz w:val="36"/>
                          <w:szCs w:val="36"/>
                        </w:rPr>
                        <w:t>Wer</w:t>
                      </w:r>
                    </w:p>
                    <w:p w14:paraId="27E6AA4D" w14:textId="2616FD21" w:rsidR="003431FC" w:rsidRDefault="003431FC" w:rsidP="003431FC">
                      <w:r>
                        <w:t>Walter Blatter – Inhaber</w:t>
                      </w:r>
                    </w:p>
                    <w:p w14:paraId="60872E33" w14:textId="04BDBB85" w:rsidR="003431FC" w:rsidRDefault="003431FC" w:rsidP="003431FC">
                      <w:r>
                        <w:t>Andreas Krähenbühl – Werkstatt</w:t>
                      </w:r>
                    </w:p>
                    <w:p w14:paraId="31255D48" w14:textId="726E49A2" w:rsidR="003431FC" w:rsidRDefault="003431FC" w:rsidP="003431FC">
                      <w:r>
                        <w:t>Roger Thierstein - Werkstatt</w:t>
                      </w:r>
                    </w:p>
                  </w:txbxContent>
                </v:textbox>
              </v:shape>
            </w:pict>
          </mc:Fallback>
        </mc:AlternateContent>
      </w:r>
      <w:r w:rsidR="009B636D">
        <w:rPr>
          <w:noProof/>
        </w:rPr>
        <w:drawing>
          <wp:anchor distT="0" distB="0" distL="114300" distR="114300" simplePos="0" relativeHeight="251672576" behindDoc="1" locked="0" layoutInCell="1" allowOverlap="1" wp14:anchorId="078399AE" wp14:editId="362CC143">
            <wp:simplePos x="0" y="0"/>
            <wp:positionH relativeFrom="margin">
              <wp:posOffset>1752600</wp:posOffset>
            </wp:positionH>
            <wp:positionV relativeFrom="paragraph">
              <wp:posOffset>235585</wp:posOffset>
            </wp:positionV>
            <wp:extent cx="1455420" cy="1091565"/>
            <wp:effectExtent l="0" t="0" r="0" b="0"/>
            <wp:wrapNone/>
            <wp:docPr id="10" name="Grafik 10" descr="Ein Bild, das Person, Motor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erson, Motor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70FA" w14:textId="4D532F81" w:rsidR="003431FC" w:rsidRDefault="001B6848" w:rsidP="003431FC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0F715FB" wp14:editId="0B5240F5">
                <wp:simplePos x="0" y="0"/>
                <wp:positionH relativeFrom="page">
                  <wp:align>right</wp:align>
                </wp:positionH>
                <wp:positionV relativeFrom="paragraph">
                  <wp:posOffset>1177290</wp:posOffset>
                </wp:positionV>
                <wp:extent cx="3078480" cy="2171700"/>
                <wp:effectExtent l="0" t="0" r="762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F2F2" w14:textId="4BA1FB1E" w:rsidR="009B636D" w:rsidRPr="003431FC" w:rsidRDefault="003431FC" w:rsidP="003431F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as</w:t>
                            </w:r>
                          </w:p>
                          <w:p w14:paraId="3C5D7582" w14:textId="0699F44A" w:rsidR="003431FC" w:rsidRDefault="003431FC" w:rsidP="003431FC">
                            <w:r>
                              <w:t>Wartungs</w:t>
                            </w:r>
                            <w:r w:rsidR="009B636D">
                              <w:t>- und Unterhalts</w:t>
                            </w:r>
                            <w:r>
                              <w:t>arbeiten</w:t>
                            </w:r>
                            <w:r w:rsidR="009B636D">
                              <w:t xml:space="preserve"> aller Marken</w:t>
                            </w:r>
                          </w:p>
                          <w:p w14:paraId="6871C92D" w14:textId="1C463700" w:rsidR="003431FC" w:rsidRDefault="003431FC" w:rsidP="003431FC">
                            <w:proofErr w:type="spellStart"/>
                            <w:r>
                              <w:t>Karrosserie</w:t>
                            </w:r>
                            <w:r w:rsidR="009B636D">
                              <w:t>reparaturen</w:t>
                            </w:r>
                            <w:proofErr w:type="spellEnd"/>
                            <w:r w:rsidR="009B636D">
                              <w:t xml:space="preserve"> jeder Art</w:t>
                            </w:r>
                          </w:p>
                          <w:p w14:paraId="703FB217" w14:textId="7E281DB1" w:rsidR="003431FC" w:rsidRDefault="00432EDF" w:rsidP="003431FC">
                            <w:r>
                              <w:t>Diagnose</w:t>
                            </w:r>
                          </w:p>
                          <w:p w14:paraId="64081126" w14:textId="5F1BB982" w:rsidR="00432EDF" w:rsidRDefault="00432EDF" w:rsidP="003431FC">
                            <w:r>
                              <w:t>Reifenservice und -lagerung</w:t>
                            </w:r>
                          </w:p>
                          <w:p w14:paraId="45A89561" w14:textId="17BBAD21" w:rsidR="00AC7A1B" w:rsidRDefault="00AC7A1B" w:rsidP="003431FC">
                            <w:r>
                              <w:t>Klimaservice</w:t>
                            </w:r>
                          </w:p>
                          <w:p w14:paraId="15ED794C" w14:textId="7AF0D87B" w:rsidR="0030306E" w:rsidRDefault="0030306E" w:rsidP="003431FC">
                            <w:r>
                              <w:t>An- und Ver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15FB" id="_x0000_s1027" type="#_x0000_t202" style="position:absolute;margin-left:191.2pt;margin-top:92.7pt;width:242.4pt;height:171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" stroked="f">
                <v:textbox>
                  <w:txbxContent>
                    <w:p w14:paraId="4ACDF2F2" w14:textId="4BA1FB1E" w:rsidR="009B636D" w:rsidRPr="003431FC" w:rsidRDefault="003431FC" w:rsidP="003431F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as</w:t>
                      </w:r>
                    </w:p>
                    <w:p w14:paraId="3C5D7582" w14:textId="0699F44A" w:rsidR="003431FC" w:rsidRDefault="003431FC" w:rsidP="003431FC">
                      <w:r>
                        <w:t>Wartungs</w:t>
                      </w:r>
                      <w:r w:rsidR="009B636D">
                        <w:t>- und Unterhalts</w:t>
                      </w:r>
                      <w:r>
                        <w:t>arbeiten</w:t>
                      </w:r>
                      <w:r w:rsidR="009B636D">
                        <w:t xml:space="preserve"> aller Marken</w:t>
                      </w:r>
                    </w:p>
                    <w:p w14:paraId="6871C92D" w14:textId="1C463700" w:rsidR="003431FC" w:rsidRDefault="003431FC" w:rsidP="003431FC">
                      <w:proofErr w:type="spellStart"/>
                      <w:r>
                        <w:t>Karrosserie</w:t>
                      </w:r>
                      <w:r w:rsidR="009B636D">
                        <w:t>reparaturen</w:t>
                      </w:r>
                      <w:proofErr w:type="spellEnd"/>
                      <w:r w:rsidR="009B636D">
                        <w:t xml:space="preserve"> jeder Art</w:t>
                      </w:r>
                    </w:p>
                    <w:p w14:paraId="703FB217" w14:textId="7E281DB1" w:rsidR="003431FC" w:rsidRDefault="00432EDF" w:rsidP="003431FC">
                      <w:r>
                        <w:t>Diagnose</w:t>
                      </w:r>
                    </w:p>
                    <w:p w14:paraId="64081126" w14:textId="5F1BB982" w:rsidR="00432EDF" w:rsidRDefault="00432EDF" w:rsidP="003431FC">
                      <w:r>
                        <w:t>Reifenservice und -lagerung</w:t>
                      </w:r>
                    </w:p>
                    <w:p w14:paraId="45A89561" w14:textId="17BBAD21" w:rsidR="00AC7A1B" w:rsidRDefault="00AC7A1B" w:rsidP="003431FC">
                      <w:r>
                        <w:t>Klimaservice</w:t>
                      </w:r>
                    </w:p>
                    <w:p w14:paraId="15ED794C" w14:textId="7AF0D87B" w:rsidR="0030306E" w:rsidRDefault="0030306E" w:rsidP="003431FC">
                      <w:r>
                        <w:t>An- und Verkau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014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0A875AC" wp14:editId="150F2C1F">
                <wp:simplePos x="0" y="0"/>
                <wp:positionH relativeFrom="column">
                  <wp:posOffset>-808355</wp:posOffset>
                </wp:positionH>
                <wp:positionV relativeFrom="paragraph">
                  <wp:posOffset>3524250</wp:posOffset>
                </wp:positionV>
                <wp:extent cx="2781300" cy="200406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40F7" w14:textId="43CA7CA7" w:rsidR="00AC7A1B" w:rsidRPr="003431FC" w:rsidRDefault="00AC7A1B" w:rsidP="00AC7A1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schichte</w:t>
                            </w:r>
                          </w:p>
                          <w:p w14:paraId="33793207" w14:textId="4598D14A" w:rsidR="00AC7A1B" w:rsidRDefault="00AC7A1B" w:rsidP="00AC7A1B">
                            <w:r>
                              <w:t>1979 Gründung Garage W. Blatter</w:t>
                            </w:r>
                          </w:p>
                          <w:p w14:paraId="12A1DF4C" w14:textId="6FCC0C92" w:rsidR="00AC7A1B" w:rsidRDefault="00AC7A1B" w:rsidP="00AC7A1B">
                            <w:r>
                              <w:t xml:space="preserve">1979 Werkstatt in </w:t>
                            </w:r>
                            <w:proofErr w:type="spellStart"/>
                            <w:r>
                              <w:t>Brenzikofen</w:t>
                            </w:r>
                            <w:proofErr w:type="spellEnd"/>
                          </w:p>
                          <w:p w14:paraId="083D406E" w14:textId="38DA9A38" w:rsidR="00AC7A1B" w:rsidRDefault="00AC7A1B" w:rsidP="00AC7A1B">
                            <w:r>
                              <w:t>1999 Umzug nach Heimberg</w:t>
                            </w:r>
                          </w:p>
                          <w:p w14:paraId="4B80F868" w14:textId="1ADC8B69" w:rsidR="00AC7A1B" w:rsidRDefault="00AC7A1B" w:rsidP="003214CB">
                            <w:r>
                              <w:t>Seit 1999</w:t>
                            </w:r>
                            <w:r w:rsidR="003214CB">
                              <w:t xml:space="preserve"> </w:t>
                            </w:r>
                            <w:proofErr w:type="spellStart"/>
                            <w:r>
                              <w:t>CarXpert</w:t>
                            </w:r>
                            <w:proofErr w:type="spellEnd"/>
                            <w:r>
                              <w:t xml:space="preserve"> Multimarkenvertretung in Heimberg</w:t>
                            </w:r>
                          </w:p>
                          <w:p w14:paraId="325C66CF" w14:textId="7F6E1D14" w:rsidR="00AC7A1B" w:rsidRDefault="00AC7A1B" w:rsidP="00AC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75AC" id="_x0000_s1028" type="#_x0000_t202" style="position:absolute;margin-left:-63.65pt;margin-top:277.5pt;width:219pt;height:157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i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" stroked="f">
                <v:textbox>
                  <w:txbxContent>
                    <w:p w14:paraId="7E7040F7" w14:textId="43CA7CA7" w:rsidR="00AC7A1B" w:rsidRPr="003431FC" w:rsidRDefault="00AC7A1B" w:rsidP="00AC7A1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eschichte</w:t>
                      </w:r>
                    </w:p>
                    <w:p w14:paraId="33793207" w14:textId="4598D14A" w:rsidR="00AC7A1B" w:rsidRDefault="00AC7A1B" w:rsidP="00AC7A1B">
                      <w:r>
                        <w:t>1979 Gründung Garage W. Blatter</w:t>
                      </w:r>
                    </w:p>
                    <w:p w14:paraId="12A1DF4C" w14:textId="6FCC0C92" w:rsidR="00AC7A1B" w:rsidRDefault="00AC7A1B" w:rsidP="00AC7A1B">
                      <w:r>
                        <w:t xml:space="preserve">1979 Werkstatt in </w:t>
                      </w:r>
                      <w:proofErr w:type="spellStart"/>
                      <w:r>
                        <w:t>Brenzikofen</w:t>
                      </w:r>
                      <w:proofErr w:type="spellEnd"/>
                    </w:p>
                    <w:p w14:paraId="083D406E" w14:textId="38DA9A38" w:rsidR="00AC7A1B" w:rsidRDefault="00AC7A1B" w:rsidP="00AC7A1B">
                      <w:r>
                        <w:t>1999 Umzug nach Heimberg</w:t>
                      </w:r>
                    </w:p>
                    <w:p w14:paraId="4B80F868" w14:textId="1ADC8B69" w:rsidR="00AC7A1B" w:rsidRDefault="00AC7A1B" w:rsidP="003214CB">
                      <w:r>
                        <w:t>Seit 1999</w:t>
                      </w:r>
                      <w:r w:rsidR="003214CB">
                        <w:t xml:space="preserve"> </w:t>
                      </w:r>
                      <w:proofErr w:type="spellStart"/>
                      <w:r>
                        <w:t>CarXpert</w:t>
                      </w:r>
                      <w:proofErr w:type="spellEnd"/>
                      <w:r>
                        <w:t xml:space="preserve"> Multimarkenvertretung in Heimberg</w:t>
                      </w:r>
                    </w:p>
                    <w:p w14:paraId="325C66CF" w14:textId="7F6E1D14" w:rsidR="00AC7A1B" w:rsidRDefault="00AC7A1B" w:rsidP="00AC7A1B"/>
                  </w:txbxContent>
                </v:textbox>
              </v:shape>
            </w:pict>
          </mc:Fallback>
        </mc:AlternateContent>
      </w:r>
      <w:r w:rsidR="00370CAF">
        <w:rPr>
          <w:noProof/>
        </w:rPr>
        <w:drawing>
          <wp:anchor distT="0" distB="0" distL="114300" distR="114300" simplePos="0" relativeHeight="251679744" behindDoc="1" locked="0" layoutInCell="1" allowOverlap="1" wp14:anchorId="6818014E" wp14:editId="515EA1F2">
            <wp:simplePos x="0" y="0"/>
            <wp:positionH relativeFrom="column">
              <wp:posOffset>2549525</wp:posOffset>
            </wp:positionH>
            <wp:positionV relativeFrom="paragraph">
              <wp:posOffset>2701290</wp:posOffset>
            </wp:positionV>
            <wp:extent cx="1584415" cy="756817"/>
            <wp:effectExtent l="76200" t="152400" r="73025" b="158115"/>
            <wp:wrapNone/>
            <wp:docPr id="15" name="Grafik 15" descr="Ein Bild, das Text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Websit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2809">
                      <a:off x="0" y="0"/>
                      <a:ext cx="1584415" cy="75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6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4E99E25" wp14:editId="52DA5271">
                <wp:simplePos x="0" y="0"/>
                <wp:positionH relativeFrom="page">
                  <wp:align>right</wp:align>
                </wp:positionH>
                <wp:positionV relativeFrom="paragraph">
                  <wp:posOffset>5353050</wp:posOffset>
                </wp:positionV>
                <wp:extent cx="5326380" cy="441960"/>
                <wp:effectExtent l="0" t="0" r="762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14EF" w14:textId="3356D3BE" w:rsidR="00153901" w:rsidRDefault="00153901" w:rsidP="0015390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ontaktieren sie</w:t>
                            </w:r>
                            <w:r w:rsidR="00BF6E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un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jederzeit unverbind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9E25" id="_x0000_s1029" type="#_x0000_t202" style="position:absolute;margin-left:368.2pt;margin-top:421.5pt;width:419.4pt;height:34.8pt;z-index:-2516377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" stroked="f">
                <v:textbox>
                  <w:txbxContent>
                    <w:p w14:paraId="1D6414EF" w14:textId="3356D3BE" w:rsidR="00153901" w:rsidRDefault="00153901" w:rsidP="00153901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ontaktieren sie</w:t>
                      </w:r>
                      <w:r w:rsidR="00BF6ED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un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jederzeit unverbind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306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18A76A" wp14:editId="0228B754">
                <wp:simplePos x="0" y="0"/>
                <wp:positionH relativeFrom="margin">
                  <wp:posOffset>2157095</wp:posOffset>
                </wp:positionH>
                <wp:positionV relativeFrom="paragraph">
                  <wp:posOffset>5128260</wp:posOffset>
                </wp:positionV>
                <wp:extent cx="1531620" cy="1295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BDB22" w14:textId="15EDEAE1" w:rsidR="00432EDF" w:rsidRPr="00F805BF" w:rsidRDefault="00432EDF" w:rsidP="00432EDF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Jubiläum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76A" id="Textfeld 1" o:spid="_x0000_s1030" type="#_x0000_t202" style="position:absolute;margin-left:169.85pt;margin-top:403.8pt;width:120.6pt;height:10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" stroked="f">
                <v:textbox inset="0,0,0,0">
                  <w:txbxContent>
                    <w:p w14:paraId="725BDB22" w14:textId="15EDEAE1" w:rsidR="00432EDF" w:rsidRPr="00F805BF" w:rsidRDefault="00432EDF" w:rsidP="00432EDF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>Jubiläum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06E">
        <w:rPr>
          <w:noProof/>
        </w:rPr>
        <w:drawing>
          <wp:anchor distT="0" distB="0" distL="114300" distR="114300" simplePos="0" relativeHeight="251671552" behindDoc="1" locked="0" layoutInCell="1" allowOverlap="1" wp14:anchorId="36C944FA" wp14:editId="46B6F44B">
            <wp:simplePos x="0" y="0"/>
            <wp:positionH relativeFrom="margin">
              <wp:posOffset>2155825</wp:posOffset>
            </wp:positionH>
            <wp:positionV relativeFrom="paragraph">
              <wp:posOffset>3996690</wp:posOffset>
            </wp:positionV>
            <wp:extent cx="1503590" cy="1127760"/>
            <wp:effectExtent l="0" t="0" r="190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6E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D44DB8" wp14:editId="06208ECC">
                <wp:simplePos x="0" y="0"/>
                <wp:positionH relativeFrom="column">
                  <wp:posOffset>-648335</wp:posOffset>
                </wp:positionH>
                <wp:positionV relativeFrom="paragraph">
                  <wp:posOffset>3188970</wp:posOffset>
                </wp:positionV>
                <wp:extent cx="1752600" cy="12192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F0656" w14:textId="1A42D3BB" w:rsidR="0030306E" w:rsidRPr="007F2130" w:rsidRDefault="0030306E" w:rsidP="0030306E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ccas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4DB8" id="Textfeld 17" o:spid="_x0000_s1031" type="#_x0000_t202" style="position:absolute;margin-left:-51.05pt;margin-top:251.1pt;width:138pt;height:9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" stroked="f">
                <v:textbox inset="0,0,0,0">
                  <w:txbxContent>
                    <w:p w14:paraId="05EF0656" w14:textId="1A42D3BB" w:rsidR="0030306E" w:rsidRPr="007F2130" w:rsidRDefault="0030306E" w:rsidP="0030306E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>Occasionen</w:t>
                      </w:r>
                    </w:p>
                  </w:txbxContent>
                </v:textbox>
              </v:shape>
            </w:pict>
          </mc:Fallback>
        </mc:AlternateContent>
      </w:r>
      <w:r w:rsidR="0030306E">
        <w:rPr>
          <w:noProof/>
        </w:rPr>
        <w:drawing>
          <wp:anchor distT="0" distB="0" distL="114300" distR="114300" simplePos="0" relativeHeight="251680768" behindDoc="1" locked="0" layoutInCell="1" allowOverlap="1" wp14:anchorId="58317D53" wp14:editId="3E78E05F">
            <wp:simplePos x="0" y="0"/>
            <wp:positionH relativeFrom="margin">
              <wp:posOffset>-731520</wp:posOffset>
            </wp:positionH>
            <wp:positionV relativeFrom="paragraph">
              <wp:posOffset>1738630</wp:posOffset>
            </wp:positionV>
            <wp:extent cx="1912620" cy="1434551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3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36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BABC53" wp14:editId="4E911E31">
                <wp:simplePos x="0" y="0"/>
                <wp:positionH relativeFrom="column">
                  <wp:posOffset>1767205</wp:posOffset>
                </wp:positionH>
                <wp:positionV relativeFrom="paragraph">
                  <wp:posOffset>1080135</wp:posOffset>
                </wp:positionV>
                <wp:extent cx="1455420" cy="144780"/>
                <wp:effectExtent l="0" t="0" r="0" b="76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85519" w14:textId="51E65372" w:rsidR="00AC7A1B" w:rsidRPr="006D0800" w:rsidRDefault="00AC7A1B" w:rsidP="00AC7A1B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oss@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BC53" id="Textfeld 11" o:spid="_x0000_s1032" type="#_x0000_t202" style="position:absolute;margin-left:139.15pt;margin-top:85.05pt;width:114.6pt;height:11.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" stroked="f">
                <v:textbox inset="0,0,0,0">
                  <w:txbxContent>
                    <w:p w14:paraId="19A85519" w14:textId="51E65372" w:rsidR="00AC7A1B" w:rsidRPr="006D0800" w:rsidRDefault="00AC7A1B" w:rsidP="00AC7A1B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oss@wo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31FC" w:rsidSect="009C4D63">
      <w:pgSz w:w="8391" w:h="11906" w:code="1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37D0"/>
    <w:multiLevelType w:val="hybridMultilevel"/>
    <w:tmpl w:val="ECF28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A0244"/>
    <w:multiLevelType w:val="hybridMultilevel"/>
    <w:tmpl w:val="57C47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70"/>
    <w:multiLevelType w:val="hybridMultilevel"/>
    <w:tmpl w:val="B3AAF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666">
    <w:abstractNumId w:val="0"/>
  </w:num>
  <w:num w:numId="2" w16cid:durableId="380716664">
    <w:abstractNumId w:val="1"/>
  </w:num>
  <w:num w:numId="3" w16cid:durableId="1178999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63"/>
    <w:rsid w:val="00153901"/>
    <w:rsid w:val="001B6848"/>
    <w:rsid w:val="0030306E"/>
    <w:rsid w:val="003214CB"/>
    <w:rsid w:val="003431FC"/>
    <w:rsid w:val="00370CAF"/>
    <w:rsid w:val="00432EDF"/>
    <w:rsid w:val="004B0E21"/>
    <w:rsid w:val="005A361D"/>
    <w:rsid w:val="008A3B57"/>
    <w:rsid w:val="00932FEE"/>
    <w:rsid w:val="009B636D"/>
    <w:rsid w:val="009C014C"/>
    <w:rsid w:val="009C4D63"/>
    <w:rsid w:val="00AC7A1B"/>
    <w:rsid w:val="00AD0587"/>
    <w:rsid w:val="00B84799"/>
    <w:rsid w:val="00BF6ED3"/>
    <w:rsid w:val="00D4668D"/>
    <w:rsid w:val="00F8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2DD68"/>
  <w15:chartTrackingRefBased/>
  <w15:docId w15:val="{28D7D9BC-30A8-4B64-B7D9-D6FFB176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31F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32E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06CB-EFBE-481E-9637-4EC464B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latter</dc:creator>
  <cp:keywords/>
  <dc:description/>
  <cp:lastModifiedBy>Walter Blatter</cp:lastModifiedBy>
  <cp:revision>15</cp:revision>
  <cp:lastPrinted>2023-03-16T09:39:00Z</cp:lastPrinted>
  <dcterms:created xsi:type="dcterms:W3CDTF">2023-03-16T08:34:00Z</dcterms:created>
  <dcterms:modified xsi:type="dcterms:W3CDTF">2023-03-16T10:04:00Z</dcterms:modified>
</cp:coreProperties>
</file>